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475C" w14:textId="3AC21333" w:rsidR="00F81E79" w:rsidRPr="007828BD" w:rsidRDefault="007828BD" w:rsidP="007828BD">
      <w:pPr>
        <w:pStyle w:val="IntensivesZitat"/>
        <w:rPr>
          <w:sz w:val="40"/>
          <w:szCs w:val="40"/>
        </w:rPr>
      </w:pPr>
      <w:r>
        <w:rPr>
          <w:sz w:val="40"/>
          <w:szCs w:val="40"/>
        </w:rPr>
        <w:t>Gedächtnisstufen</w:t>
      </w:r>
    </w:p>
    <w:p w14:paraId="24F30632" w14:textId="1A41779F" w:rsidR="007828BD" w:rsidRDefault="007828BD" w:rsidP="007828BD"/>
    <w:p w14:paraId="5C96BEDD" w14:textId="22C1F278" w:rsidR="007828BD" w:rsidRDefault="007828BD" w:rsidP="007828B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ei-Speicher-Modell nach Richard C. Atkinson</w:t>
      </w:r>
    </w:p>
    <w:p w14:paraId="5669E0EB" w14:textId="665FC34E" w:rsidR="007828BD" w:rsidRPr="007828BD" w:rsidRDefault="007828BD" w:rsidP="007828BD">
      <w:pPr>
        <w:pStyle w:val="Listenabsatz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</w:p>
    <w:sectPr w:rsidR="007828BD" w:rsidRPr="007828B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A0AA8" w14:textId="77777777" w:rsidR="004211E7" w:rsidRDefault="004211E7" w:rsidP="007828BD">
      <w:pPr>
        <w:spacing w:after="0" w:line="240" w:lineRule="auto"/>
      </w:pPr>
      <w:r>
        <w:separator/>
      </w:r>
    </w:p>
  </w:endnote>
  <w:endnote w:type="continuationSeparator" w:id="0">
    <w:p w14:paraId="21E9B5BE" w14:textId="77777777" w:rsidR="004211E7" w:rsidRDefault="004211E7" w:rsidP="0078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934"/>
      <w:docPartObj>
        <w:docPartGallery w:val="Page Numbers (Bottom of Page)"/>
        <w:docPartUnique/>
      </w:docPartObj>
    </w:sdtPr>
    <w:sdtContent>
      <w:p w14:paraId="4CBA430A" w14:textId="29883C7E" w:rsidR="007828BD" w:rsidRDefault="007828BD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FE16290" wp14:editId="42E5AF83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146358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0AABB0A" w14:textId="712B69D6" w:rsidR="007828BD" w:rsidRDefault="007828B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0EBDC7DA" w14:textId="77777777" w:rsidR="007828BD" w:rsidRDefault="007828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C1ADB" w14:textId="77777777" w:rsidR="004211E7" w:rsidRDefault="004211E7" w:rsidP="007828BD">
      <w:pPr>
        <w:spacing w:after="0" w:line="240" w:lineRule="auto"/>
      </w:pPr>
      <w:r>
        <w:separator/>
      </w:r>
    </w:p>
  </w:footnote>
  <w:footnote w:type="continuationSeparator" w:id="0">
    <w:p w14:paraId="75AD10C5" w14:textId="77777777" w:rsidR="004211E7" w:rsidRDefault="004211E7" w:rsidP="0078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5906" w14:textId="3B5FD4EA" w:rsidR="007828BD" w:rsidRDefault="007828BD">
    <w:pPr>
      <w:pStyle w:val="Kopfzeile"/>
    </w:pPr>
    <w:r>
      <w:t>31.10.2023</w:t>
    </w:r>
    <w:r>
      <w:tab/>
    </w:r>
    <w:r>
      <w:tab/>
      <w:t>Brenner, Gebhart, Nase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B3E0B"/>
    <w:multiLevelType w:val="hybridMultilevel"/>
    <w:tmpl w:val="0492AA76"/>
    <w:lvl w:ilvl="0" w:tplc="4EC67B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BD"/>
    <w:rsid w:val="004211E7"/>
    <w:rsid w:val="007828BD"/>
    <w:rsid w:val="00CB2A24"/>
    <w:rsid w:val="00F8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B77D5"/>
  <w15:chartTrackingRefBased/>
  <w15:docId w15:val="{15369516-B662-442C-B933-6A27463C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828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828BD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78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28BD"/>
  </w:style>
  <w:style w:type="paragraph" w:styleId="Fuzeile">
    <w:name w:val="footer"/>
    <w:basedOn w:val="Standard"/>
    <w:link w:val="FuzeileZchn"/>
    <w:uiPriority w:val="99"/>
    <w:unhideWhenUsed/>
    <w:rsid w:val="00782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28BD"/>
  </w:style>
  <w:style w:type="paragraph" w:styleId="Listenabsatz">
    <w:name w:val="List Paragraph"/>
    <w:basedOn w:val="Standard"/>
    <w:uiPriority w:val="34"/>
    <w:qFormat/>
    <w:rsid w:val="00782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CA3E-2C59-4BBC-AEC4-3BE185A5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Naseri</dc:creator>
  <cp:keywords/>
  <dc:description/>
  <cp:lastModifiedBy>Armin Naseri</cp:lastModifiedBy>
  <cp:revision>1</cp:revision>
  <dcterms:created xsi:type="dcterms:W3CDTF">2023-10-31T14:07:00Z</dcterms:created>
  <dcterms:modified xsi:type="dcterms:W3CDTF">2023-10-31T14:36:00Z</dcterms:modified>
</cp:coreProperties>
</file>